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2E38" w14:textId="77777777" w:rsidR="00F562C5" w:rsidRPr="004879F8" w:rsidRDefault="00F562C5" w:rsidP="00F562C5">
      <w:pPr>
        <w:spacing w:line="3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4879F8">
        <w:rPr>
          <w:rFonts w:ascii="ＭＳ ゴシック" w:eastAsia="ＭＳ ゴシック" w:hAnsi="ＭＳ ゴシック" w:hint="eastAsia"/>
          <w:sz w:val="30"/>
          <w:szCs w:val="30"/>
        </w:rPr>
        <w:t>令和</w:t>
      </w:r>
      <w:r>
        <w:rPr>
          <w:rFonts w:ascii="ＭＳ ゴシック" w:eastAsia="ＭＳ ゴシック" w:hAnsi="ＭＳ ゴシック" w:hint="eastAsia"/>
          <w:sz w:val="30"/>
          <w:szCs w:val="30"/>
        </w:rPr>
        <w:t>５</w:t>
      </w:r>
      <w:r w:rsidRPr="004879F8">
        <w:rPr>
          <w:rFonts w:ascii="ＭＳ ゴシック" w:eastAsia="ＭＳ ゴシック" w:hAnsi="ＭＳ ゴシック" w:hint="eastAsia"/>
          <w:sz w:val="30"/>
          <w:szCs w:val="30"/>
        </w:rPr>
        <w:t>年度　障害者を対象とする佐賀県職員採用選考（第１回）受験申込書</w:t>
      </w:r>
    </w:p>
    <w:p w14:paraId="2E6DDA42" w14:textId="77777777" w:rsidR="00F562C5" w:rsidRPr="004879F8" w:rsidRDefault="00F562C5" w:rsidP="00F562C5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75AED7E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457"/>
        <w:gridCol w:w="1401"/>
        <w:gridCol w:w="1514"/>
        <w:gridCol w:w="420"/>
        <w:gridCol w:w="452"/>
        <w:gridCol w:w="696"/>
        <w:gridCol w:w="632"/>
        <w:gridCol w:w="954"/>
        <w:gridCol w:w="1129"/>
        <w:gridCol w:w="2766"/>
        <w:gridCol w:w="11"/>
      </w:tblGrid>
      <w:tr w:rsidR="00F562C5" w:rsidRPr="004879F8" w14:paraId="25351AE4" w14:textId="77777777" w:rsidTr="00056AB0">
        <w:trPr>
          <w:trHeight w:hRule="exact" w:val="340"/>
        </w:trPr>
        <w:tc>
          <w:tcPr>
            <w:tcW w:w="1858" w:type="dxa"/>
            <w:gridSpan w:val="2"/>
            <w:vAlign w:val="center"/>
          </w:tcPr>
          <w:p w14:paraId="0655DA9C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386" w:type="dxa"/>
            <w:gridSpan w:val="3"/>
            <w:vAlign w:val="center"/>
          </w:tcPr>
          <w:p w14:paraId="26B0525D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験名</w:t>
            </w:r>
            <w:r w:rsidRPr="004879F8">
              <w:rPr>
                <w:rFonts w:ascii="ＭＳ Ｐゴシック" w:eastAsia="ＭＳ Ｐゴシック" w:hAnsi="ＭＳ Ｐゴシック" w:hint="eastAsia"/>
                <w:szCs w:val="24"/>
              </w:rPr>
              <w:t>（〇を付ける）</w:t>
            </w:r>
          </w:p>
        </w:tc>
        <w:tc>
          <w:tcPr>
            <w:tcW w:w="6188" w:type="dxa"/>
            <w:gridSpan w:val="6"/>
            <w:vAlign w:val="center"/>
          </w:tcPr>
          <w:p w14:paraId="55547C65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　験　区　分　（○を付ける）</w:t>
            </w:r>
          </w:p>
        </w:tc>
      </w:tr>
      <w:tr w:rsidR="00F562C5" w:rsidRPr="004879F8" w14:paraId="7864EC3D" w14:textId="77777777" w:rsidTr="00056AB0">
        <w:trPr>
          <w:trHeight w:val="789"/>
        </w:trPr>
        <w:tc>
          <w:tcPr>
            <w:tcW w:w="1858" w:type="dxa"/>
            <w:gridSpan w:val="2"/>
            <w:vMerge w:val="restart"/>
          </w:tcPr>
          <w:p w14:paraId="01555B66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2386" w:type="dxa"/>
            <w:gridSpan w:val="3"/>
            <w:vMerge w:val="restart"/>
            <w:vAlign w:val="center"/>
          </w:tcPr>
          <w:p w14:paraId="429FFEDE" w14:textId="77777777" w:rsidR="00F562C5" w:rsidRPr="004879F8" w:rsidRDefault="00F562C5" w:rsidP="00056AB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大学卒業程度</w:t>
            </w:r>
          </w:p>
          <w:p w14:paraId="0F0167F0" w14:textId="77777777" w:rsidR="00F562C5" w:rsidRPr="004879F8" w:rsidRDefault="00F562C5" w:rsidP="00056AB0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FD2699" w14:textId="77777777" w:rsidR="00F562C5" w:rsidRPr="004879F8" w:rsidRDefault="00F562C5" w:rsidP="00056AB0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61BE8F33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卒業程度</w:t>
            </w:r>
          </w:p>
        </w:tc>
        <w:tc>
          <w:tcPr>
            <w:tcW w:w="1328" w:type="dxa"/>
            <w:gridSpan w:val="2"/>
          </w:tcPr>
          <w:p w14:paraId="66888CA3" w14:textId="77777777" w:rsidR="00F562C5" w:rsidRPr="004879F8" w:rsidRDefault="00F562C5" w:rsidP="00056AB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志望</w:t>
            </w:r>
          </w:p>
        </w:tc>
        <w:tc>
          <w:tcPr>
            <w:tcW w:w="4860" w:type="dxa"/>
            <w:gridSpan w:val="4"/>
          </w:tcPr>
          <w:p w14:paraId="1F8845BF" w14:textId="77777777" w:rsidR="00F562C5" w:rsidRPr="004879F8" w:rsidRDefault="00F562C5" w:rsidP="00056AB0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事務 ・ な　し</w:t>
            </w:r>
            <w:r w:rsidRPr="004879F8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49E885E1" w14:textId="77777777" w:rsidR="00F562C5" w:rsidRPr="00290016" w:rsidRDefault="00F562C5" w:rsidP="00056AB0">
            <w:pPr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F562C5">
              <w:rPr>
                <w:rFonts w:ascii="ＭＳ Ｐ明朝" w:eastAsia="ＭＳ Ｐ明朝" w:hAnsi="ＭＳ Ｐ明朝" w:hint="eastAsia"/>
                <w:spacing w:val="3"/>
                <w:w w:val="70"/>
                <w:kern w:val="0"/>
                <w:sz w:val="22"/>
                <w:fitText w:val="1085" w:id="-1272715517"/>
              </w:rPr>
              <w:t>（大卒程度のみ</w:t>
            </w:r>
            <w:r w:rsidRPr="00F562C5">
              <w:rPr>
                <w:rFonts w:ascii="ＭＳ Ｐ明朝" w:eastAsia="ＭＳ Ｐ明朝" w:hAnsi="ＭＳ Ｐ明朝" w:hint="eastAsia"/>
                <w:spacing w:val="-11"/>
                <w:w w:val="70"/>
                <w:kern w:val="0"/>
                <w:sz w:val="22"/>
                <w:fitText w:val="1085" w:id="-1272715517"/>
              </w:rPr>
              <w:t>）</w:t>
            </w:r>
            <w:r w:rsidRPr="004879F8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F562C5" w:rsidRPr="004879F8" w14:paraId="18BF13FF" w14:textId="77777777" w:rsidTr="00056AB0">
        <w:trPr>
          <w:trHeight w:val="385"/>
        </w:trPr>
        <w:tc>
          <w:tcPr>
            <w:tcW w:w="1858" w:type="dxa"/>
            <w:gridSpan w:val="2"/>
            <w:vMerge/>
          </w:tcPr>
          <w:p w14:paraId="52C7E8C1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5A39130C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5A9C9284" w14:textId="77777777" w:rsidR="00F562C5" w:rsidRPr="004879F8" w:rsidRDefault="00F562C5" w:rsidP="00056AB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志望</w:t>
            </w:r>
          </w:p>
        </w:tc>
        <w:tc>
          <w:tcPr>
            <w:tcW w:w="4860" w:type="dxa"/>
            <w:gridSpan w:val="4"/>
          </w:tcPr>
          <w:p w14:paraId="43ADC604" w14:textId="77777777" w:rsidR="00F562C5" w:rsidRPr="004879F8" w:rsidRDefault="00F562C5" w:rsidP="00056AB0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事務 ・ な　し</w:t>
            </w:r>
            <w:r w:rsidRPr="004879F8">
              <w:rPr>
                <w:rFonts w:ascii="ＭＳ Ｐ明朝" w:eastAsia="ＭＳ Ｐ明朝" w:hAnsi="ＭＳ Ｐ明朝"/>
                <w:sz w:val="22"/>
              </w:rPr>
              <w:t xml:space="preserve">             </w:t>
            </w:r>
          </w:p>
          <w:p w14:paraId="7C926F27" w14:textId="77777777" w:rsidR="00F562C5" w:rsidRPr="004879F8" w:rsidRDefault="00F562C5" w:rsidP="00056AB0">
            <w:pPr>
              <w:ind w:firstLineChars="500" w:firstLine="11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F562C5">
              <w:rPr>
                <w:rFonts w:ascii="ＭＳ Ｐ明朝" w:eastAsia="ＭＳ Ｐ明朝" w:hAnsi="ＭＳ Ｐ明朝" w:hint="eastAsia"/>
                <w:spacing w:val="3"/>
                <w:w w:val="70"/>
                <w:kern w:val="0"/>
                <w:sz w:val="22"/>
                <w:fitText w:val="1085" w:id="-1272715516"/>
              </w:rPr>
              <w:t>（大卒程度のみ</w:t>
            </w:r>
            <w:r w:rsidRPr="00F562C5">
              <w:rPr>
                <w:rFonts w:ascii="ＭＳ Ｐ明朝" w:eastAsia="ＭＳ Ｐ明朝" w:hAnsi="ＭＳ Ｐ明朝" w:hint="eastAsia"/>
                <w:spacing w:val="-11"/>
                <w:w w:val="70"/>
                <w:kern w:val="0"/>
                <w:sz w:val="22"/>
                <w:fitText w:val="1085" w:id="-1272715516"/>
              </w:rPr>
              <w:t>）</w:t>
            </w:r>
            <w:r w:rsidRPr="004879F8">
              <w:rPr>
                <w:rFonts w:ascii="ＭＳ Ｐ明朝" w:eastAsia="ＭＳ Ｐ明朝" w:hAnsi="ＭＳ Ｐ明朝"/>
                <w:kern w:val="0"/>
                <w:sz w:val="22"/>
              </w:rPr>
              <w:t xml:space="preserve">  </w:t>
            </w:r>
          </w:p>
        </w:tc>
      </w:tr>
      <w:tr w:rsidR="00F562C5" w:rsidRPr="004879F8" w14:paraId="73CB27A4" w14:textId="77777777" w:rsidTr="00056AB0">
        <w:trPr>
          <w:trHeight w:val="385"/>
        </w:trPr>
        <w:tc>
          <w:tcPr>
            <w:tcW w:w="1858" w:type="dxa"/>
            <w:gridSpan w:val="2"/>
            <w:vMerge/>
          </w:tcPr>
          <w:p w14:paraId="756ED59B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vMerge/>
          </w:tcPr>
          <w:p w14:paraId="38058F73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485CF73C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３志望</w:t>
            </w:r>
          </w:p>
          <w:p w14:paraId="31858513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562C5">
              <w:rPr>
                <w:rFonts w:ascii="ＭＳ Ｐ明朝" w:eastAsia="ＭＳ Ｐ明朝" w:hAnsi="ＭＳ Ｐ明朝" w:hint="eastAsia"/>
                <w:spacing w:val="3"/>
                <w:w w:val="70"/>
                <w:kern w:val="0"/>
                <w:sz w:val="22"/>
                <w:fitText w:val="1085" w:id="-1272715515"/>
              </w:rPr>
              <w:t>（大卒程度のみ</w:t>
            </w:r>
            <w:r w:rsidRPr="00F562C5">
              <w:rPr>
                <w:rFonts w:ascii="ＭＳ Ｐ明朝" w:eastAsia="ＭＳ Ｐ明朝" w:hAnsi="ＭＳ Ｐ明朝" w:hint="eastAsia"/>
                <w:spacing w:val="-11"/>
                <w:w w:val="70"/>
                <w:kern w:val="0"/>
                <w:sz w:val="22"/>
                <w:fitText w:val="1085" w:id="-1272715515"/>
              </w:rPr>
              <w:t>）</w:t>
            </w:r>
          </w:p>
        </w:tc>
        <w:tc>
          <w:tcPr>
            <w:tcW w:w="4860" w:type="dxa"/>
            <w:gridSpan w:val="4"/>
          </w:tcPr>
          <w:p w14:paraId="6A4F004B" w14:textId="77777777" w:rsidR="00F562C5" w:rsidRPr="004879F8" w:rsidRDefault="00F562C5" w:rsidP="00056AB0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教育行政 ・　警察事務 ・ な　し</w:t>
            </w:r>
          </w:p>
        </w:tc>
      </w:tr>
      <w:tr w:rsidR="00F562C5" w:rsidRPr="004879F8" w14:paraId="044C581A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CBC15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5510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任意）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BB7" w14:textId="77777777" w:rsidR="00F562C5" w:rsidRPr="004879F8" w:rsidRDefault="00F562C5" w:rsidP="00056AB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　年　月　日</w:t>
            </w:r>
          </w:p>
        </w:tc>
      </w:tr>
      <w:tr w:rsidR="00F562C5" w:rsidRPr="004879F8" w14:paraId="077FEAC0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424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8EE5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2E6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１．□ 男</w:t>
            </w:r>
          </w:p>
          <w:p w14:paraId="2BA76733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２．□ 女</w:t>
            </w:r>
          </w:p>
          <w:p w14:paraId="502EDA9B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３．□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85464C" w14:textId="77777777" w:rsidR="00F562C5" w:rsidRPr="004879F8" w:rsidRDefault="00F562C5" w:rsidP="00056AB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</w:p>
          <w:p w14:paraId="03E6B139" w14:textId="77777777" w:rsidR="00F562C5" w:rsidRPr="004879F8" w:rsidRDefault="00F562C5" w:rsidP="00056AB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29827E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生</w:t>
            </w:r>
          </w:p>
        </w:tc>
      </w:tr>
      <w:tr w:rsidR="00F562C5" w:rsidRPr="004879F8" w14:paraId="34A4025F" w14:textId="77777777" w:rsidTr="00056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C75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400" w14:textId="77777777" w:rsidR="00F562C5" w:rsidRPr="004879F8" w:rsidRDefault="00F562C5" w:rsidP="00056AB0">
            <w:pPr>
              <w:ind w:leftChars="50" w:left="10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4244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年４月１日現在）満　　　　　才</w:t>
            </w:r>
          </w:p>
        </w:tc>
      </w:tr>
      <w:tr w:rsidR="00F562C5" w:rsidRPr="004879F8" w14:paraId="63D9D46F" w14:textId="77777777" w:rsidTr="00056AB0">
        <w:trPr>
          <w:trHeight w:hRule="exact" w:val="680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12FBBDEC" w14:textId="77777777" w:rsidR="00F562C5" w:rsidRPr="004879F8" w:rsidRDefault="00F562C5" w:rsidP="00056AB0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  <w:p w14:paraId="5EB1BE2E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4879F8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F562C5" w:rsidRPr="004879F8" w14:paraId="4265A557" w14:textId="77777777" w:rsidTr="00056AB0">
        <w:trPr>
          <w:trHeight w:hRule="exact" w:val="741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B78B7A" w14:textId="77777777" w:rsidR="00F562C5" w:rsidRPr="004879F8" w:rsidRDefault="00F562C5" w:rsidP="00056AB0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都 道 府 県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6EA967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62C5" w:rsidRPr="004879F8" w14:paraId="4239EAC3" w14:textId="77777777" w:rsidTr="00056AB0">
        <w:trPr>
          <w:trHeight w:hRule="exact" w:val="644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5084DB0A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在時連絡先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現住所と同じであれば記入不要）</w:t>
            </w:r>
          </w:p>
          <w:p w14:paraId="13D3DFB5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4879F8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F562C5" w:rsidRPr="004879F8" w14:paraId="2EFB5A50" w14:textId="77777777" w:rsidTr="00056AB0">
        <w:trPr>
          <w:trHeight w:hRule="exact" w:val="776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F003AC" w14:textId="77777777" w:rsidR="00F562C5" w:rsidRPr="004879F8" w:rsidRDefault="00F562C5" w:rsidP="00056AB0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都 道 府 県　　　　　　　　　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C9A63E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62C5" w:rsidRPr="004879F8" w14:paraId="58EFFF7A" w14:textId="77777777" w:rsidTr="00056AB0">
        <w:trPr>
          <w:gridAfter w:val="1"/>
          <w:wAfter w:w="11" w:type="dxa"/>
          <w:trHeight w:hRule="exact" w:val="340"/>
        </w:trPr>
        <w:tc>
          <w:tcPr>
            <w:tcW w:w="457" w:type="dxa"/>
            <w:vMerge w:val="restart"/>
            <w:vAlign w:val="center"/>
          </w:tcPr>
          <w:p w14:paraId="7BC474F8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</w:t>
            </w:r>
          </w:p>
          <w:p w14:paraId="3AC839FE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</w:p>
          <w:p w14:paraId="2E658E54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</w:t>
            </w:r>
          </w:p>
          <w:p w14:paraId="09120A2E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況</w:t>
            </w:r>
          </w:p>
        </w:tc>
        <w:tc>
          <w:tcPr>
            <w:tcW w:w="2915" w:type="dxa"/>
            <w:gridSpan w:val="2"/>
            <w:vAlign w:val="center"/>
          </w:tcPr>
          <w:p w14:paraId="141D3C23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1568" w:type="dxa"/>
            <w:gridSpan w:val="3"/>
            <w:vAlign w:val="center"/>
          </w:tcPr>
          <w:p w14:paraId="4098D1BF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部</w:t>
            </w:r>
          </w:p>
        </w:tc>
        <w:tc>
          <w:tcPr>
            <w:tcW w:w="1586" w:type="dxa"/>
            <w:gridSpan w:val="2"/>
            <w:vAlign w:val="center"/>
          </w:tcPr>
          <w:p w14:paraId="41B36DB8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科</w:t>
            </w:r>
          </w:p>
        </w:tc>
        <w:tc>
          <w:tcPr>
            <w:tcW w:w="3895" w:type="dxa"/>
            <w:gridSpan w:val="2"/>
            <w:vAlign w:val="center"/>
          </w:tcPr>
          <w:p w14:paraId="1B8503D0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・卒業見込等の別</w:t>
            </w:r>
          </w:p>
        </w:tc>
      </w:tr>
      <w:tr w:rsidR="00F562C5" w:rsidRPr="004879F8" w14:paraId="150C5B72" w14:textId="77777777" w:rsidTr="00056AB0">
        <w:trPr>
          <w:gridAfter w:val="1"/>
          <w:wAfter w:w="11" w:type="dxa"/>
          <w:trHeight w:hRule="exact" w:val="780"/>
        </w:trPr>
        <w:tc>
          <w:tcPr>
            <w:tcW w:w="457" w:type="dxa"/>
            <w:vMerge/>
            <w:vAlign w:val="center"/>
          </w:tcPr>
          <w:p w14:paraId="0A28DF03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5D003AF3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879F8">
              <w:rPr>
                <w:rFonts w:ascii="ＭＳ Ｐ明朝" w:eastAsia="ＭＳ Ｐ明朝" w:hAnsi="ＭＳ Ｐ明朝" w:hint="eastAsia"/>
                <w:sz w:val="18"/>
                <w:szCs w:val="18"/>
              </w:rPr>
              <w:t>（最終）</w:t>
            </w:r>
          </w:p>
          <w:p w14:paraId="6CE25357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1A4335B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353028C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3295A28E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  <w:p w14:paraId="3189F86E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令和（　　）年（　　）月卒見・修見</w:t>
            </w:r>
          </w:p>
        </w:tc>
      </w:tr>
      <w:tr w:rsidR="00F562C5" w:rsidRPr="004879F8" w14:paraId="52A34444" w14:textId="77777777" w:rsidTr="00056AB0">
        <w:trPr>
          <w:gridAfter w:val="1"/>
          <w:wAfter w:w="11" w:type="dxa"/>
          <w:trHeight w:hRule="exact" w:val="859"/>
        </w:trPr>
        <w:tc>
          <w:tcPr>
            <w:tcW w:w="457" w:type="dxa"/>
            <w:vMerge/>
            <w:vAlign w:val="center"/>
          </w:tcPr>
          <w:p w14:paraId="161CE2D5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6D36C49E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879F8">
              <w:rPr>
                <w:rFonts w:ascii="ＭＳ Ｐ明朝" w:eastAsia="ＭＳ Ｐ明朝" w:hAnsi="ＭＳ Ｐ明朝" w:hint="eastAsia"/>
                <w:sz w:val="18"/>
                <w:szCs w:val="18"/>
              </w:rPr>
              <w:t>（その前・高等学校以上を記入）</w:t>
            </w:r>
          </w:p>
          <w:p w14:paraId="6921C6ED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FD950BB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EFAFF95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5E2BD550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平成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・令和 </w:t>
            </w:r>
            <w:r w:rsidRPr="004879F8">
              <w:rPr>
                <w:rFonts w:ascii="ＭＳ Ｐ明朝" w:eastAsia="ＭＳ Ｐ明朝" w:hAnsi="ＭＳ Ｐ明朝" w:hint="eastAsia"/>
                <w:sz w:val="22"/>
              </w:rPr>
              <w:t>（　　）年卒業・修了</w:t>
            </w:r>
          </w:p>
        </w:tc>
      </w:tr>
    </w:tbl>
    <w:p w14:paraId="5C7EB540" w14:textId="77777777" w:rsidR="00F562C5" w:rsidRPr="004879F8" w:rsidRDefault="00F562C5" w:rsidP="00F562C5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明朝" w:eastAsia="ＭＳ Ｐ明朝" w:hAnsi="ＭＳ Ｐ明朝" w:hint="eastAsia"/>
          <w:sz w:val="24"/>
          <w:szCs w:val="24"/>
        </w:rPr>
        <w:t>最終学歴は卒業又は最終学年在学中の学歴とし、それ以外の在学者や中退者は、その前の学歴（高等学校等）としてください。</w:t>
      </w:r>
      <w:r w:rsidRPr="004879F8">
        <w:rPr>
          <w:rFonts w:ascii="ＭＳ Ｐゴシック" w:eastAsia="ＭＳ Ｐゴシック" w:hAnsi="ＭＳ Ｐゴシック" w:hint="eastAsia"/>
          <w:sz w:val="24"/>
          <w:szCs w:val="24"/>
        </w:rPr>
        <w:t>専修学校、各種学校、公務員専門学校等は、修学状況には含みません。</w:t>
      </w:r>
    </w:p>
    <w:p w14:paraId="03FC3C35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7E9E7C91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211DB32D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0B6F796D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4E92074A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532E80AB" w14:textId="77777777" w:rsidR="00F562C5" w:rsidRPr="004879F8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2665"/>
        <w:gridCol w:w="4246"/>
        <w:gridCol w:w="3510"/>
        <w:gridCol w:w="11"/>
      </w:tblGrid>
      <w:tr w:rsidR="00F562C5" w:rsidRPr="004879F8" w14:paraId="50D992E9" w14:textId="77777777" w:rsidTr="00056AB0">
        <w:trPr>
          <w:trHeight w:hRule="exact" w:val="386"/>
        </w:trPr>
        <w:tc>
          <w:tcPr>
            <w:tcW w:w="10432" w:type="dxa"/>
            <w:gridSpan w:val="4"/>
            <w:tcBorders>
              <w:bottom w:val="single" w:sz="4" w:space="0" w:color="auto"/>
            </w:tcBorders>
            <w:vAlign w:val="center"/>
          </w:tcPr>
          <w:p w14:paraId="3A0AF158" w14:textId="77777777" w:rsidR="00F562C5" w:rsidRPr="004879F8" w:rsidRDefault="00F562C5" w:rsidP="00056A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手　帳　等　記　載　事　項　</w:t>
            </w:r>
          </w:p>
        </w:tc>
      </w:tr>
      <w:tr w:rsidR="00F562C5" w:rsidRPr="004879F8" w14:paraId="70AA0D20" w14:textId="77777777" w:rsidTr="00056AB0">
        <w:trPr>
          <w:trHeight w:hRule="exact" w:val="1984"/>
        </w:trPr>
        <w:tc>
          <w:tcPr>
            <w:tcW w:w="10432" w:type="dxa"/>
            <w:gridSpan w:val="4"/>
            <w:tcBorders>
              <w:bottom w:val="single" w:sz="4" w:space="0" w:color="auto"/>
            </w:tcBorders>
          </w:tcPr>
          <w:p w14:paraId="45E5DB99" w14:textId="77777777" w:rsidR="00F562C5" w:rsidRPr="004879F8" w:rsidRDefault="00F562C5" w:rsidP="00056AB0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下記の（１）から（３）のうち、いずれか一つの番号に〇を付けてください。ただし、複数の障害があ</w:t>
            </w:r>
          </w:p>
          <w:p w14:paraId="1E264617" w14:textId="77777777" w:rsidR="00F562C5" w:rsidRPr="004879F8" w:rsidRDefault="00F562C5" w:rsidP="00056AB0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る方は、より重度な障害の手帳等に〇を付けてください。）</w:t>
            </w:r>
          </w:p>
          <w:p w14:paraId="3D5B9B1A" w14:textId="77777777" w:rsidR="00F562C5" w:rsidRPr="004879F8" w:rsidRDefault="00F562C5" w:rsidP="00056AB0">
            <w:pPr>
              <w:spacing w:line="1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59F781" w14:textId="77777777" w:rsidR="00F562C5" w:rsidRPr="004879F8" w:rsidRDefault="00F562C5" w:rsidP="00F562C5">
            <w:pPr>
              <w:pStyle w:val="a6"/>
              <w:numPr>
                <w:ilvl w:val="0"/>
                <w:numId w:val="24"/>
              </w:numPr>
              <w:spacing w:line="340" w:lineRule="exact"/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身体障害者手帳又は指定医等の診断書等　　　　</w:t>
            </w:r>
          </w:p>
          <w:p w14:paraId="5C78FF81" w14:textId="77777777" w:rsidR="00F562C5" w:rsidRPr="004879F8" w:rsidRDefault="00F562C5" w:rsidP="00056AB0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２）療育手帳又は児童相談所等が発行した知的障害者の判定書　　　　</w:t>
            </w:r>
          </w:p>
          <w:p w14:paraId="28EEEA95" w14:textId="77777777" w:rsidR="00F562C5" w:rsidRPr="004879F8" w:rsidRDefault="00F562C5" w:rsidP="00056AB0">
            <w:pPr>
              <w:spacing w:line="340" w:lineRule="exact"/>
              <w:jc w:val="left"/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３）精神障害者保健福祉手帳</w:t>
            </w:r>
          </w:p>
        </w:tc>
      </w:tr>
      <w:tr w:rsidR="00F562C5" w:rsidRPr="004879F8" w14:paraId="33B1777A" w14:textId="77777777" w:rsidTr="00056AB0">
        <w:trPr>
          <w:gridAfter w:val="1"/>
          <w:wAfter w:w="11" w:type="dxa"/>
          <w:trHeight w:hRule="exact" w:val="340"/>
        </w:trPr>
        <w:tc>
          <w:tcPr>
            <w:tcW w:w="2665" w:type="dxa"/>
            <w:tcBorders>
              <w:bottom w:val="nil"/>
            </w:tcBorders>
            <w:vAlign w:val="center"/>
          </w:tcPr>
          <w:p w14:paraId="46C66AE7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44FFF782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・再発行年月日（最新のもの）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AC71D08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F562C5" w:rsidRPr="004879F8" w14:paraId="511B878E" w14:textId="77777777" w:rsidTr="00056AB0">
        <w:trPr>
          <w:gridAfter w:val="1"/>
          <w:wAfter w:w="11" w:type="dxa"/>
          <w:trHeight w:hRule="exact" w:val="763"/>
        </w:trPr>
        <w:tc>
          <w:tcPr>
            <w:tcW w:w="2665" w:type="dxa"/>
            <w:tcBorders>
              <w:top w:val="nil"/>
            </w:tcBorders>
            <w:vAlign w:val="center"/>
          </w:tcPr>
          <w:p w14:paraId="3A41464F" w14:textId="77777777" w:rsidR="00F562C5" w:rsidRPr="004879F8" w:rsidRDefault="00F562C5" w:rsidP="00056AB0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75330702" w14:textId="77777777" w:rsidR="00F562C5" w:rsidRPr="004879F8" w:rsidRDefault="00F562C5" w:rsidP="00056AB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昭和 ・ 平成 ・ 令和　　　年　　月　　日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41A0CE6A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F562C5" w:rsidRPr="004879F8" w14:paraId="0B542AE0" w14:textId="77777777" w:rsidTr="00056AB0">
        <w:trPr>
          <w:gridAfter w:val="1"/>
          <w:wAfter w:w="11" w:type="dxa"/>
          <w:trHeight w:hRule="exact" w:val="1138"/>
        </w:trPr>
        <w:tc>
          <w:tcPr>
            <w:tcW w:w="6911" w:type="dxa"/>
            <w:gridSpan w:val="2"/>
            <w:tcBorders>
              <w:top w:val="single" w:sz="4" w:space="0" w:color="auto"/>
            </w:tcBorders>
            <w:vAlign w:val="center"/>
          </w:tcPr>
          <w:p w14:paraId="282C44A1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名</w:t>
            </w:r>
          </w:p>
          <w:p w14:paraId="4551997F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667A8223" w14:textId="77777777" w:rsidR="00F562C5" w:rsidRPr="004879F8" w:rsidRDefault="00F562C5" w:rsidP="00056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の程度</w:t>
            </w:r>
          </w:p>
          <w:p w14:paraId="04DF733A" w14:textId="77777777" w:rsidR="00F562C5" w:rsidRPr="004879F8" w:rsidRDefault="00F562C5" w:rsidP="00056A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級</w:t>
            </w:r>
          </w:p>
        </w:tc>
      </w:tr>
    </w:tbl>
    <w:p w14:paraId="36FD8CB2" w14:textId="77777777" w:rsidR="00F562C5" w:rsidRDefault="00F562C5" w:rsidP="00F562C5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107355A3" w14:textId="6AFCD016" w:rsidR="00F01B7E" w:rsidRDefault="00222039" w:rsidP="00222039">
      <w:pPr>
        <w:widowControl/>
        <w:jc w:val="left"/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C8902C" wp14:editId="7FC7CBB5">
                <wp:simplePos x="0" y="0"/>
                <wp:positionH relativeFrom="column">
                  <wp:posOffset>6598920</wp:posOffset>
                </wp:positionH>
                <wp:positionV relativeFrom="paragraph">
                  <wp:posOffset>-4827905</wp:posOffset>
                </wp:positionV>
                <wp:extent cx="219075" cy="809625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5E186" w14:textId="77777777" w:rsidR="007B2296" w:rsidRDefault="007B2296" w:rsidP="007B2296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9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519.6pt;margin-top:-380.15pt;width:17.25pt;height:63.75pt;flip:x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" fillcolor="window" stroked="f" strokeweight=".5pt">
                <v:textbox style="layout-flow:vertical-ideographic" inset="0,0,0,0">
                  <w:txbxContent>
                    <w:p w14:paraId="58C5E186" w14:textId="77777777" w:rsidR="007B2296" w:rsidRDefault="007B2296" w:rsidP="007B2296">
                      <w:r>
                        <w:rPr>
                          <w:rFonts w:hint="eastAsia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32E66" w:rsidRPr="00557547" w14:paraId="7522FB70" w14:textId="77777777" w:rsidTr="00F01B7E">
        <w:trPr>
          <w:trHeight w:hRule="exact" w:val="485"/>
          <w:jc w:val="center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FDF2" w14:textId="77777777" w:rsidR="00832E66" w:rsidRPr="00557547" w:rsidRDefault="00E43F59" w:rsidP="00160C3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3F8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8403F8" w:rsidRPr="008403F8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="00557547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  <w:r w:rsidR="00832E66"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 慮 を 希 望 す る 事 項</w:t>
            </w:r>
          </w:p>
        </w:tc>
      </w:tr>
      <w:tr w:rsidR="00832E66" w:rsidRPr="003D05C7" w14:paraId="206886D5" w14:textId="77777777" w:rsidTr="008D7150">
        <w:trPr>
          <w:trHeight w:hRule="exact" w:val="6477"/>
          <w:jc w:val="center"/>
        </w:trPr>
        <w:tc>
          <w:tcPr>
            <w:tcW w:w="9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4DF50" w14:textId="77777777" w:rsidR="00832E66" w:rsidRPr="0055754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考の準備のために必要ですので、該当する</w:t>
            </w:r>
            <w:r w:rsidR="005C6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ての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に○を付けてください。</w:t>
            </w:r>
          </w:p>
          <w:p w14:paraId="6DC7E1FE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406E3B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試験問題の拡大印刷を希望する。　　　</w:t>
            </w:r>
          </w:p>
          <w:p w14:paraId="18FF4F1D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35B6A0" w14:textId="3AD1ADA4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　点字による受験を希望する。</w:t>
            </w:r>
          </w:p>
          <w:p w14:paraId="2FABDA96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FCD135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　手話通訳者を希望する（人事委員会事務局手配）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  <w:p w14:paraId="49D36FDB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ED8AC0" w14:textId="4EF28B3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車いすを使用する。</w:t>
            </w:r>
          </w:p>
          <w:p w14:paraId="29F0D4EC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252E3D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補装具等の持込使用を希望する。※使用する補装具等に○又は記入をしてください。</w:t>
            </w:r>
          </w:p>
          <w:p w14:paraId="086B9F19" w14:textId="69C763D5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器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タイプライター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ルーペ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電気スタン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補聴器</w:t>
            </w:r>
          </w:p>
          <w:p w14:paraId="23C339C1" w14:textId="0CBC841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その他（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138B7962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BC5707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37F412" wp14:editId="0EFCF6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975</wp:posOffset>
                      </wp:positionV>
                      <wp:extent cx="5831840" cy="657225"/>
                      <wp:effectExtent l="0" t="0" r="1651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25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.85pt;margin-top:14.25pt;width:459.2pt;height:5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　上記以外で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特に配慮を必要とする事項等があれ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具体的に記入してください。</w:t>
            </w:r>
          </w:p>
          <w:p w14:paraId="1C638AC0" w14:textId="2F295139" w:rsidR="00832E66" w:rsidRDefault="00832E66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1DCF26" w14:textId="77777777" w:rsidR="008D7150" w:rsidRDefault="008D7150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CEAE1C" w14:textId="77777777" w:rsidR="00832E66" w:rsidRDefault="00832E66" w:rsidP="00160C34">
            <w:pPr>
              <w:spacing w:line="300" w:lineRule="exact"/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FA3126" w14:textId="77777777" w:rsidR="00832E66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3C7BDB" w14:textId="77777777" w:rsidR="00832E66" w:rsidRPr="003D05C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D05C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車いすや使用する補装具等は各自で準備してください。</w:t>
            </w:r>
          </w:p>
        </w:tc>
      </w:tr>
    </w:tbl>
    <w:p w14:paraId="65096009" w14:textId="7CDA7985" w:rsidR="00832E66" w:rsidRDefault="00832E66" w:rsidP="00832E66">
      <w:pPr>
        <w:widowControl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6CAE77D5" w14:textId="742282B2" w:rsidR="00832E66" w:rsidRPr="00832E66" w:rsidRDefault="00832E6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3D05C7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CE4443" wp14:editId="4BC833FF">
                <wp:simplePos x="0" y="0"/>
                <wp:positionH relativeFrom="column">
                  <wp:posOffset>259715</wp:posOffset>
                </wp:positionH>
                <wp:positionV relativeFrom="paragraph">
                  <wp:posOffset>351155</wp:posOffset>
                </wp:positionV>
                <wp:extent cx="5981700" cy="2362200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B9BF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アンケートへの御協力をお願いします。</w:t>
                            </w:r>
                          </w:p>
                          <w:p w14:paraId="56DF89CF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B6B798" w14:textId="77777777" w:rsidR="00832E66" w:rsidRPr="0055754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．あなたは、この試験をどのようにして知りましたか？（複数回答可）</w:t>
                            </w:r>
                          </w:p>
                          <w:p w14:paraId="74AE238C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9B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佐賀県職員採用</w:t>
                            </w:r>
                            <w:r w:rsidR="007F5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イト</w:t>
                            </w:r>
                          </w:p>
                          <w:p w14:paraId="5796B030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民だより</w:t>
                            </w:r>
                          </w:p>
                          <w:p w14:paraId="4AF204DE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・親戚・知人からの情報提供</w:t>
                            </w:r>
                          </w:p>
                          <w:p w14:paraId="41B193E9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からの情報提供</w:t>
                            </w:r>
                          </w:p>
                          <w:p w14:paraId="548434A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3D05C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その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下記に記載してください）</w:t>
                            </w:r>
                          </w:p>
                          <w:p w14:paraId="6EE3B5F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C7B3E5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4443" id="正方形/長方形 19" o:spid="_x0000_s1027" style="position:absolute;margin-left:20.45pt;margin-top:27.65pt;width:471pt;height:18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" fillcolor="white [3212]" strokecolor="black [3213]" strokeweight=".5pt">
                <v:textbox>
                  <w:txbxContent>
                    <w:p w14:paraId="0621B9BF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4"/>
                        </w:rPr>
                        <w:t>アンケートへの御協力をお願いします。</w:t>
                      </w:r>
                    </w:p>
                    <w:p w14:paraId="56DF89CF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B6B798" w14:textId="77777777" w:rsidR="00832E66" w:rsidRPr="0055754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問．あなたは、この試験をどのようにして知りましたか？（複数回答可）</w:t>
                      </w:r>
                    </w:p>
                    <w:p w14:paraId="74AE238C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109B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佐賀県職員採用</w:t>
                      </w:r>
                      <w:r w:rsidR="007F5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サイト</w:t>
                      </w:r>
                    </w:p>
                    <w:p w14:paraId="5796B030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県民だより</w:t>
                      </w:r>
                    </w:p>
                    <w:p w14:paraId="4AF204DE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家族・親戚・知人からの情報提供</w:t>
                      </w:r>
                    </w:p>
                    <w:p w14:paraId="41B193E9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学校からの情報提供</w:t>
                      </w:r>
                    </w:p>
                    <w:p w14:paraId="548434A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3D05C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．その他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下記に記載してください）</w:t>
                      </w:r>
                    </w:p>
                    <w:p w14:paraId="6EE3B5F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C7B3E5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807C8" w14:textId="049070E2" w:rsidR="008403F8" w:rsidRPr="008403F8" w:rsidRDefault="008403F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0C8F88F5" w14:textId="6767E8BF" w:rsidR="00832E66" w:rsidRDefault="00934B13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43F97E" wp14:editId="6A5646D6">
                <wp:simplePos x="0" y="0"/>
                <wp:positionH relativeFrom="column">
                  <wp:posOffset>345440</wp:posOffset>
                </wp:positionH>
                <wp:positionV relativeFrom="paragraph">
                  <wp:posOffset>1717040</wp:posOffset>
                </wp:positionV>
                <wp:extent cx="5705475" cy="485775"/>
                <wp:effectExtent l="0" t="0" r="28575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857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966" id="大かっこ 22" o:spid="_x0000_s1026" type="#_x0000_t185" style="position:absolute;left:0;text-align:left;margin-left:27.2pt;margin-top:135.2pt;width:449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" strokecolor="black [3213]" strokeweight="1pt"/>
            </w:pict>
          </mc:Fallback>
        </mc:AlternateContent>
      </w:r>
    </w:p>
    <w:p w14:paraId="1858E844" w14:textId="25D33C5E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33BF9673" w14:textId="57FB8B60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81EB44B" w14:textId="7CF799F4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41DA1762" w14:textId="66BFDA40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924A64F" w14:textId="3E0D1577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16FD5E3C" w14:textId="1114DBC6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83FE257" w14:textId="75DB1246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7058EC21" w14:textId="77777777" w:rsidR="00F562C5" w:rsidRDefault="00F562C5" w:rsidP="00F562C5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sectPr w:rsidR="00F562C5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CBC" w14:textId="77777777" w:rsidR="00B724F1" w:rsidRDefault="00B724F1" w:rsidP="00CE063D">
      <w:r>
        <w:separator/>
      </w:r>
    </w:p>
  </w:endnote>
  <w:endnote w:type="continuationSeparator" w:id="0">
    <w:p w14:paraId="23EF321D" w14:textId="77777777" w:rsidR="00B724F1" w:rsidRDefault="00B724F1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2109" w14:textId="77777777" w:rsidR="00B724F1" w:rsidRDefault="00B724F1" w:rsidP="00CE063D">
      <w:r>
        <w:separator/>
      </w:r>
    </w:p>
  </w:footnote>
  <w:footnote w:type="continuationSeparator" w:id="0">
    <w:p w14:paraId="2CEDFDAD" w14:textId="77777777" w:rsidR="00B724F1" w:rsidRDefault="00B724F1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6772"/>
    <w:rsid w:val="00020550"/>
    <w:rsid w:val="00041269"/>
    <w:rsid w:val="0006112D"/>
    <w:rsid w:val="00061508"/>
    <w:rsid w:val="00067C0A"/>
    <w:rsid w:val="000936B7"/>
    <w:rsid w:val="000A3671"/>
    <w:rsid w:val="000D1D4F"/>
    <w:rsid w:val="000D2864"/>
    <w:rsid w:val="000D4E52"/>
    <w:rsid w:val="00100E48"/>
    <w:rsid w:val="00111124"/>
    <w:rsid w:val="00114779"/>
    <w:rsid w:val="00114C96"/>
    <w:rsid w:val="00122CD2"/>
    <w:rsid w:val="0012742D"/>
    <w:rsid w:val="00140BE7"/>
    <w:rsid w:val="0014263E"/>
    <w:rsid w:val="00146804"/>
    <w:rsid w:val="00153538"/>
    <w:rsid w:val="00153ADE"/>
    <w:rsid w:val="0016006D"/>
    <w:rsid w:val="00160C25"/>
    <w:rsid w:val="00165587"/>
    <w:rsid w:val="001665F6"/>
    <w:rsid w:val="001749D0"/>
    <w:rsid w:val="00182C4A"/>
    <w:rsid w:val="001851D8"/>
    <w:rsid w:val="00185985"/>
    <w:rsid w:val="001859DF"/>
    <w:rsid w:val="001B226C"/>
    <w:rsid w:val="001B3B4F"/>
    <w:rsid w:val="001B6991"/>
    <w:rsid w:val="001C74D8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0016"/>
    <w:rsid w:val="00297B33"/>
    <w:rsid w:val="002A09A7"/>
    <w:rsid w:val="002A2D7F"/>
    <w:rsid w:val="002C5FBC"/>
    <w:rsid w:val="002D1A8E"/>
    <w:rsid w:val="002D4755"/>
    <w:rsid w:val="002E4026"/>
    <w:rsid w:val="002E42D1"/>
    <w:rsid w:val="002E5659"/>
    <w:rsid w:val="002F36AA"/>
    <w:rsid w:val="00301DC3"/>
    <w:rsid w:val="00302097"/>
    <w:rsid w:val="003029AF"/>
    <w:rsid w:val="00303B54"/>
    <w:rsid w:val="00306CC7"/>
    <w:rsid w:val="00313726"/>
    <w:rsid w:val="00321270"/>
    <w:rsid w:val="003337E3"/>
    <w:rsid w:val="0034154A"/>
    <w:rsid w:val="00345869"/>
    <w:rsid w:val="00347533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E6183"/>
    <w:rsid w:val="003E750D"/>
    <w:rsid w:val="003F4FF4"/>
    <w:rsid w:val="004122F6"/>
    <w:rsid w:val="004122FE"/>
    <w:rsid w:val="00427F47"/>
    <w:rsid w:val="00445367"/>
    <w:rsid w:val="0045656F"/>
    <w:rsid w:val="00464F07"/>
    <w:rsid w:val="00476B94"/>
    <w:rsid w:val="00477945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5D37"/>
    <w:rsid w:val="00557547"/>
    <w:rsid w:val="005622FC"/>
    <w:rsid w:val="005A3564"/>
    <w:rsid w:val="005A5CE8"/>
    <w:rsid w:val="005A61CA"/>
    <w:rsid w:val="005B0E0D"/>
    <w:rsid w:val="005B161F"/>
    <w:rsid w:val="005B5B38"/>
    <w:rsid w:val="005B64E9"/>
    <w:rsid w:val="005B795D"/>
    <w:rsid w:val="005C4714"/>
    <w:rsid w:val="005C6A7D"/>
    <w:rsid w:val="005E1AE2"/>
    <w:rsid w:val="005E6885"/>
    <w:rsid w:val="005E77B8"/>
    <w:rsid w:val="005F156F"/>
    <w:rsid w:val="005F625F"/>
    <w:rsid w:val="005F7E93"/>
    <w:rsid w:val="00601632"/>
    <w:rsid w:val="00602BFA"/>
    <w:rsid w:val="0060314A"/>
    <w:rsid w:val="00612176"/>
    <w:rsid w:val="00613CAF"/>
    <w:rsid w:val="00615669"/>
    <w:rsid w:val="006239A9"/>
    <w:rsid w:val="00630CCA"/>
    <w:rsid w:val="0064251C"/>
    <w:rsid w:val="00650327"/>
    <w:rsid w:val="00651221"/>
    <w:rsid w:val="006538D6"/>
    <w:rsid w:val="0065608C"/>
    <w:rsid w:val="006623AF"/>
    <w:rsid w:val="00665EAC"/>
    <w:rsid w:val="00666E87"/>
    <w:rsid w:val="00676777"/>
    <w:rsid w:val="00683021"/>
    <w:rsid w:val="00683B27"/>
    <w:rsid w:val="00686D69"/>
    <w:rsid w:val="006871EB"/>
    <w:rsid w:val="00690645"/>
    <w:rsid w:val="00696690"/>
    <w:rsid w:val="006A2B50"/>
    <w:rsid w:val="006B0DB7"/>
    <w:rsid w:val="006B2903"/>
    <w:rsid w:val="006B30C6"/>
    <w:rsid w:val="006C002C"/>
    <w:rsid w:val="006D02A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9D8"/>
    <w:rsid w:val="007C1B35"/>
    <w:rsid w:val="007C3355"/>
    <w:rsid w:val="007C4623"/>
    <w:rsid w:val="007D505E"/>
    <w:rsid w:val="007E33DD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6765"/>
    <w:rsid w:val="008609B3"/>
    <w:rsid w:val="008755C7"/>
    <w:rsid w:val="0087631B"/>
    <w:rsid w:val="00880F55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59C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9F5008"/>
    <w:rsid w:val="00A00A58"/>
    <w:rsid w:val="00A014F5"/>
    <w:rsid w:val="00A062C7"/>
    <w:rsid w:val="00A0753F"/>
    <w:rsid w:val="00A125A3"/>
    <w:rsid w:val="00A139C9"/>
    <w:rsid w:val="00A14649"/>
    <w:rsid w:val="00A322EA"/>
    <w:rsid w:val="00A665B2"/>
    <w:rsid w:val="00A66EBD"/>
    <w:rsid w:val="00A720E3"/>
    <w:rsid w:val="00A72103"/>
    <w:rsid w:val="00A732F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26515"/>
    <w:rsid w:val="00B31AA9"/>
    <w:rsid w:val="00B44FBE"/>
    <w:rsid w:val="00B561B8"/>
    <w:rsid w:val="00B622DF"/>
    <w:rsid w:val="00B65EBF"/>
    <w:rsid w:val="00B724F1"/>
    <w:rsid w:val="00B73002"/>
    <w:rsid w:val="00B87BC5"/>
    <w:rsid w:val="00B941C5"/>
    <w:rsid w:val="00BA0A52"/>
    <w:rsid w:val="00BB3265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0BA1"/>
    <w:rsid w:val="00C86561"/>
    <w:rsid w:val="00CA4013"/>
    <w:rsid w:val="00CC459B"/>
    <w:rsid w:val="00CD1232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0F75"/>
    <w:rsid w:val="00D81019"/>
    <w:rsid w:val="00D810BC"/>
    <w:rsid w:val="00D87A37"/>
    <w:rsid w:val="00D97A96"/>
    <w:rsid w:val="00DA0967"/>
    <w:rsid w:val="00DB3203"/>
    <w:rsid w:val="00DC1115"/>
    <w:rsid w:val="00DC5DB9"/>
    <w:rsid w:val="00DD0111"/>
    <w:rsid w:val="00DE5F58"/>
    <w:rsid w:val="00DF4D1A"/>
    <w:rsid w:val="00E01A25"/>
    <w:rsid w:val="00E07FE3"/>
    <w:rsid w:val="00E109B4"/>
    <w:rsid w:val="00E43F59"/>
    <w:rsid w:val="00E456D8"/>
    <w:rsid w:val="00E61FE7"/>
    <w:rsid w:val="00E67929"/>
    <w:rsid w:val="00E71D1D"/>
    <w:rsid w:val="00E74717"/>
    <w:rsid w:val="00E81FFB"/>
    <w:rsid w:val="00EB6DED"/>
    <w:rsid w:val="00EB71A7"/>
    <w:rsid w:val="00EC4D1E"/>
    <w:rsid w:val="00ED20E0"/>
    <w:rsid w:val="00ED46E2"/>
    <w:rsid w:val="00ED4F7D"/>
    <w:rsid w:val="00EE5CC6"/>
    <w:rsid w:val="00EE5F4D"/>
    <w:rsid w:val="00EE684A"/>
    <w:rsid w:val="00F01B7E"/>
    <w:rsid w:val="00F33663"/>
    <w:rsid w:val="00F40B5B"/>
    <w:rsid w:val="00F45DE6"/>
    <w:rsid w:val="00F558C0"/>
    <w:rsid w:val="00F562C5"/>
    <w:rsid w:val="00F635D3"/>
    <w:rsid w:val="00F734C8"/>
    <w:rsid w:val="00F80244"/>
    <w:rsid w:val="00FA284E"/>
    <w:rsid w:val="00FA7795"/>
    <w:rsid w:val="00FB1999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1C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川﨑　和博（人事委員会事務局）</cp:lastModifiedBy>
  <cp:revision>13</cp:revision>
  <cp:lastPrinted>2023-04-04T03:02:00Z</cp:lastPrinted>
  <dcterms:created xsi:type="dcterms:W3CDTF">2023-04-03T04:57:00Z</dcterms:created>
  <dcterms:modified xsi:type="dcterms:W3CDTF">2023-04-07T08:34:00Z</dcterms:modified>
</cp:coreProperties>
</file>